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599FA2FA" w:rsidR="00385455" w:rsidRDefault="00385455" w:rsidP="00385455">
      <w:pPr>
        <w:pStyle w:val="cpNzevsmlouvy"/>
        <w:spacing w:after="240"/>
      </w:pPr>
      <w:r>
        <w:t xml:space="preserve">Číslo </w:t>
      </w:r>
      <w:r w:rsidR="007D32F4">
        <w:t>982607-1925/2015</w:t>
      </w:r>
    </w:p>
    <w:p w14:paraId="312BC2AE" w14:textId="06388E2E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proofErr w:type="spellStart"/>
      <w:r w:rsidR="00D4605F">
        <w:t>xxxxx</w:t>
      </w:r>
      <w:proofErr w:type="spellEnd"/>
    </w:p>
    <w:p w14:paraId="312BC2AF" w14:textId="29D72493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proofErr w:type="spellStart"/>
      <w:r w:rsidR="00D4605F">
        <w:t>xxxxxx</w:t>
      </w:r>
      <w:proofErr w:type="spellEnd"/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039474E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proofErr w:type="spellStart"/>
      <w:r w:rsidR="00D4605F">
        <w:t>xxxxx</w:t>
      </w:r>
      <w:proofErr w:type="spellEnd"/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proofErr w:type="spellStart"/>
      <w:r w:rsidR="00D4605F">
        <w:t>xxxxx</w:t>
      </w:r>
      <w:proofErr w:type="spellEnd"/>
    </w:p>
    <w:p w14:paraId="312BC2B2" w14:textId="4F29433B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proofErr w:type="spellStart"/>
      <w:r w:rsidR="00D4605F">
        <w:t>xxxxx</w:t>
      </w:r>
      <w:proofErr w:type="spellEnd"/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proofErr w:type="spellStart"/>
      <w:r w:rsidR="00D4605F">
        <w:t>xxxxx</w:t>
      </w:r>
      <w:proofErr w:type="spellEnd"/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2C0051DC" w:rsidR="00385455" w:rsidRPr="006D5F6E" w:rsidRDefault="00385455" w:rsidP="00385455">
      <w:pPr>
        <w:spacing w:after="0" w:line="276" w:lineRule="auto"/>
      </w:pPr>
      <w:r w:rsidRPr="006D5F6E">
        <w:t xml:space="preserve">Okruh příjemců RIPM: </w:t>
      </w:r>
      <w:proofErr w:type="spellStart"/>
      <w:r w:rsidR="00D4605F">
        <w:t>xxxxx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r w:rsidR="00D4605F">
        <w:t>xxxxx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r w:rsidR="00D4605F">
        <w:t>xxxxx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1"/>
          <w:footerReference w:type="default" r:id="rId12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0B7AD2DD" w:rsidR="00385455" w:rsidRPr="006D5F6E" w:rsidRDefault="00665951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0F60B134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3387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23513685" w:rsidR="00E05EC1" w:rsidRDefault="00D4605F" w:rsidP="00E05EC1">
            <w:pPr>
              <w:pStyle w:val="cpodstavecslovan1"/>
              <w:numPr>
                <w:ilvl w:val="0"/>
                <w:numId w:val="0"/>
              </w:numPr>
            </w:pPr>
            <w:proofErr w:type="spellStart"/>
            <w:r>
              <w:t>xxxx</w:t>
            </w:r>
            <w:proofErr w:type="spellEnd"/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DA55EBC" w:rsidR="00E05EC1" w:rsidRDefault="00D4605F" w:rsidP="00E05EC1">
            <w:pPr>
              <w:pStyle w:val="cpodstavecslovan1"/>
              <w:numPr>
                <w:ilvl w:val="0"/>
                <w:numId w:val="0"/>
              </w:numPr>
            </w:pPr>
            <w:proofErr w:type="spellStart"/>
            <w:r>
              <w:t>xxxxx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4C304B02" w:rsidR="00E05EC1" w:rsidRDefault="00D4605F" w:rsidP="00E05EC1">
            <w:pPr>
              <w:pStyle w:val="cpodstavecslovan1"/>
              <w:numPr>
                <w:ilvl w:val="0"/>
                <w:numId w:val="0"/>
              </w:numPr>
            </w:pPr>
            <w:proofErr w:type="spellStart"/>
            <w:r>
              <w:t>xxxxx</w:t>
            </w:r>
            <w:proofErr w:type="spellEnd"/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3BA572D" w:rsidR="00E05EC1" w:rsidRDefault="00D4605F" w:rsidP="00E05EC1">
            <w:pPr>
              <w:pStyle w:val="cpodstavecslovan1"/>
              <w:numPr>
                <w:ilvl w:val="0"/>
                <w:numId w:val="0"/>
              </w:numPr>
            </w:pPr>
            <w:r>
              <w:t>xxxxx</w:t>
            </w:r>
            <w:bookmarkStart w:id="0" w:name="_GoBack"/>
            <w:bookmarkEnd w:id="0"/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3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F58F6" w14:textId="77777777" w:rsidR="005D05BA" w:rsidRDefault="005D05BA" w:rsidP="00BB2C84">
      <w:pPr>
        <w:spacing w:after="0" w:line="240" w:lineRule="auto"/>
      </w:pPr>
      <w:r>
        <w:separator/>
      </w:r>
    </w:p>
  </w:endnote>
  <w:endnote w:type="continuationSeparator" w:id="0">
    <w:p w14:paraId="3AAC9C56" w14:textId="77777777" w:rsidR="005D05BA" w:rsidRDefault="005D05B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7010" w14:textId="77777777" w:rsidR="005D05BA" w:rsidRDefault="005D05BA" w:rsidP="00BB2C84">
      <w:pPr>
        <w:spacing w:after="0" w:line="240" w:lineRule="auto"/>
      </w:pPr>
      <w:r>
        <w:separator/>
      </w:r>
    </w:p>
  </w:footnote>
  <w:footnote w:type="continuationSeparator" w:id="0">
    <w:p w14:paraId="20A246D1" w14:textId="77777777" w:rsidR="005D05BA" w:rsidRDefault="005D05B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C36B" w14:textId="1F19B332" w:rsidR="00F1141B" w:rsidRPr="00E6080F" w:rsidRDefault="0066595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6FBF75D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BD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187274D5" w:rsidR="00F1141B" w:rsidRDefault="007D32F4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79F8D210" w:rsidR="00A7129B" w:rsidRDefault="007D32F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607-1925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80073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05BA"/>
    <w:rsid w:val="005D325A"/>
    <w:rsid w:val="005E0052"/>
    <w:rsid w:val="00602989"/>
    <w:rsid w:val="00604575"/>
    <w:rsid w:val="0060471D"/>
    <w:rsid w:val="00612237"/>
    <w:rsid w:val="00656210"/>
    <w:rsid w:val="00665951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D32F4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B726E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4605F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2BC2AC"/>
  <w15:docId w15:val="{661C2999-A953-4AFA-8E66-E2112E9C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F8AB89-7287-4D4E-860C-E31663B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2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Švecová Jarmila Bc.</cp:lastModifiedBy>
  <cp:revision>3</cp:revision>
  <cp:lastPrinted>2015-10-26T11:25:00Z</cp:lastPrinted>
  <dcterms:created xsi:type="dcterms:W3CDTF">2015-10-26T11:26:00Z</dcterms:created>
  <dcterms:modified xsi:type="dcterms:W3CDTF">2018-11-19T08:31:00Z</dcterms:modified>
</cp:coreProperties>
</file>